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D8B1" w14:textId="0E9075B2" w:rsidR="008365A5" w:rsidRDefault="008365A5" w:rsidP="008365A5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2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- CZT</w:t>
      </w:r>
    </w:p>
    <w:p w14:paraId="1708DA51" w14:textId="77777777" w:rsidR="008365A5" w:rsidRDefault="008365A5" w:rsidP="008365A5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49AC0B00" w14:textId="77777777" w:rsidR="008365A5" w:rsidRDefault="008365A5" w:rsidP="008365A5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82ED3F7" w14:textId="77777777" w:rsidR="008365A5" w:rsidRDefault="008365A5" w:rsidP="008365A5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786AA2E" w14:textId="77777777" w:rsidR="008365A5" w:rsidRDefault="008365A5" w:rsidP="008365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343BA5CA" w14:textId="77777777" w:rsidR="008365A5" w:rsidRDefault="008365A5" w:rsidP="008365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6F54129E" w14:textId="77777777" w:rsidR="008365A5" w:rsidRDefault="008365A5" w:rsidP="008365A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75B283F" w14:textId="77777777" w:rsidR="008365A5" w:rsidRDefault="008365A5" w:rsidP="008365A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4F239B47" w14:textId="77777777" w:rsidR="008365A5" w:rsidRDefault="008365A5" w:rsidP="008365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2408DAF2" w14:textId="77777777" w:rsidR="008365A5" w:rsidRDefault="008365A5" w:rsidP="008365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02C43BD4" w14:textId="77777777" w:rsidR="008365A5" w:rsidRDefault="008365A5" w:rsidP="008365A5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3D37D330" w14:textId="77777777" w:rsidR="008365A5" w:rsidRDefault="008365A5" w:rsidP="008365A5">
      <w:pPr>
        <w:spacing w:after="180"/>
        <w:rPr>
          <w:sz w:val="24"/>
          <w:szCs w:val="24"/>
        </w:rPr>
      </w:pPr>
    </w:p>
    <w:p w14:paraId="21ADA17F" w14:textId="77777777" w:rsidR="008365A5" w:rsidRDefault="008365A5" w:rsidP="008365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D195370" w14:textId="77777777" w:rsidR="008365A5" w:rsidRDefault="008365A5" w:rsidP="008365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FA2C268" w14:textId="77777777" w:rsidR="008365A5" w:rsidRDefault="008365A5" w:rsidP="008365A5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5208FE00" w14:textId="77777777" w:rsidR="008365A5" w:rsidRDefault="008365A5" w:rsidP="008365A5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3E052755" w14:textId="77777777" w:rsidR="008365A5" w:rsidRDefault="008365A5" w:rsidP="008365A5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66C2BFD8" w14:textId="77777777" w:rsidR="008365A5" w:rsidRDefault="008365A5" w:rsidP="008365A5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E7D6289" w14:textId="77777777" w:rsidR="000644B9" w:rsidRDefault="00F365FE" w:rsidP="000644B9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0644B9" w:rsidRPr="000644B9">
        <w:rPr>
          <w:b/>
          <w:bCs/>
          <w:sz w:val="24"/>
          <w:szCs w:val="24"/>
        </w:rPr>
        <w:t xml:space="preserve">Společenství vlastníků jednotek pro dům Husova 308/12, </w:t>
      </w:r>
    </w:p>
    <w:p w14:paraId="5211D364" w14:textId="5B3A1F59" w:rsidR="000644B9" w:rsidRPr="000644B9" w:rsidRDefault="000644B9" w:rsidP="000644B9">
      <w:pPr>
        <w:ind w:left="2124" w:firstLine="708"/>
        <w:rPr>
          <w:b/>
          <w:bCs/>
          <w:sz w:val="24"/>
          <w:szCs w:val="24"/>
        </w:rPr>
      </w:pPr>
      <w:r w:rsidRPr="000644B9">
        <w:rPr>
          <w:b/>
          <w:bCs/>
          <w:sz w:val="24"/>
          <w:szCs w:val="24"/>
        </w:rPr>
        <w:t>309/14,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1CF50E61" w14:textId="00356886" w:rsidR="000644B9" w:rsidRPr="000644B9" w:rsidRDefault="00F365FE" w:rsidP="000644B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44B9" w:rsidRPr="000644B9">
        <w:rPr>
          <w:sz w:val="24"/>
          <w:szCs w:val="24"/>
        </w:rPr>
        <w:t>Husova 308/12, 680 01 Boskovice</w:t>
      </w:r>
    </w:p>
    <w:p w14:paraId="514C4D55" w14:textId="152F9B7F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44B9">
        <w:rPr>
          <w:sz w:val="24"/>
          <w:szCs w:val="24"/>
        </w:rPr>
        <w:t>Ing. Pavlem Kopeckým, Ph.D.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5E6D1361" w14:textId="4DE97F2A" w:rsidR="000644B9" w:rsidRDefault="000644B9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islavem Vinklerem, místopředsedou výboru</w:t>
      </w:r>
    </w:p>
    <w:p w14:paraId="28264F43" w14:textId="0D6357D9" w:rsidR="000644B9" w:rsidRPr="000644B9" w:rsidRDefault="00F365FE" w:rsidP="000644B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44B9" w:rsidRPr="000644B9">
        <w:rPr>
          <w:sz w:val="24"/>
          <w:szCs w:val="24"/>
        </w:rPr>
        <w:t>277</w:t>
      </w:r>
      <w:r w:rsidR="000644B9">
        <w:rPr>
          <w:sz w:val="24"/>
          <w:szCs w:val="24"/>
        </w:rPr>
        <w:t xml:space="preserve"> </w:t>
      </w:r>
      <w:r w:rsidR="000644B9" w:rsidRPr="000644B9">
        <w:rPr>
          <w:sz w:val="24"/>
          <w:szCs w:val="24"/>
        </w:rPr>
        <w:t>23</w:t>
      </w:r>
      <w:r w:rsidR="000644B9">
        <w:rPr>
          <w:sz w:val="24"/>
          <w:szCs w:val="24"/>
        </w:rPr>
        <w:t xml:space="preserve"> </w:t>
      </w:r>
      <w:r w:rsidR="000644B9" w:rsidRPr="000644B9">
        <w:rPr>
          <w:sz w:val="24"/>
          <w:szCs w:val="24"/>
        </w:rPr>
        <w:t>305</w:t>
      </w:r>
    </w:p>
    <w:p w14:paraId="7BD44A9B" w14:textId="55EF9C26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0644B9">
        <w:rPr>
          <w:sz w:val="24"/>
          <w:szCs w:val="24"/>
        </w:rPr>
        <w:t>27723305</w:t>
      </w:r>
    </w:p>
    <w:p w14:paraId="7ED77036" w14:textId="03354A6B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EBD">
        <w:rPr>
          <w:sz w:val="24"/>
          <w:szCs w:val="24"/>
        </w:rPr>
        <w:t>Česká spořitelna, a.s.</w:t>
      </w:r>
    </w:p>
    <w:p w14:paraId="29F8BC95" w14:textId="7BFD9A46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7A3E1A" w:rsidRPr="007A3E1A">
        <w:rPr>
          <w:sz w:val="24"/>
          <w:szCs w:val="24"/>
        </w:rPr>
        <w:t>776 651 838</w:t>
      </w:r>
      <w:r w:rsidR="007A3E1A">
        <w:rPr>
          <w:rFonts w:ascii="Calibri" w:hAnsi="Calibri" w:cs="Calibri"/>
          <w:color w:val="201F1E"/>
        </w:rPr>
        <w:t>        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4A284D89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EBD" w:rsidRPr="00542EBD">
        <w:rPr>
          <w:sz w:val="24"/>
          <w:szCs w:val="24"/>
        </w:rPr>
        <w:t>pavel.kopecky@gymbos.cz</w:t>
      </w:r>
    </w:p>
    <w:p w14:paraId="5DA36025" w14:textId="77777777" w:rsidR="007A3E1A" w:rsidRDefault="00F365FE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EBD" w:rsidRPr="00542EBD">
        <w:rPr>
          <w:sz w:val="24"/>
          <w:szCs w:val="24"/>
        </w:rPr>
        <w:t xml:space="preserve">1364483319/0800                         </w:t>
      </w:r>
    </w:p>
    <w:p w14:paraId="3F59A931" w14:textId="5FAC43DB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B73D5">
        <w:rPr>
          <w:sz w:val="24"/>
          <w:szCs w:val="24"/>
        </w:rPr>
        <w:t>5</w:t>
      </w:r>
      <w:r w:rsidR="000644B9">
        <w:rPr>
          <w:sz w:val="24"/>
          <w:szCs w:val="24"/>
        </w:rPr>
        <w:t>6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6152DA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16657160" w14:textId="77777777" w:rsidR="008365A5" w:rsidRDefault="00F6725C" w:rsidP="008365A5">
      <w:pPr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 xml:space="preserve"> </w:t>
      </w:r>
    </w:p>
    <w:p w14:paraId="456EE817" w14:textId="4CBB1E2E" w:rsidR="00A91BCA" w:rsidRDefault="00F6725C" w:rsidP="008365A5">
      <w:pPr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0644B9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CZT</w:t>
      </w:r>
    </w:p>
    <w:p w14:paraId="4181AE4A" w14:textId="77777777" w:rsidR="008365A5" w:rsidRDefault="008365A5" w:rsidP="008365A5">
      <w:pPr>
        <w:rPr>
          <w:b/>
          <w:sz w:val="24"/>
          <w:szCs w:val="32"/>
        </w:rPr>
      </w:pPr>
    </w:p>
    <w:p w14:paraId="266AF3C8" w14:textId="2FB82CFC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8365A5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5E0A6700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8365A5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8365A5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8365A5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8365A5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419875C6" w14:textId="091F9C70" w:rsidR="00247727" w:rsidRPr="00247727" w:rsidRDefault="00227826" w:rsidP="00247727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47727" w:rsidRPr="00247727">
        <w:rPr>
          <w:sz w:val="24"/>
          <w:szCs w:val="24"/>
        </w:rPr>
        <w:t xml:space="preserve">Společenství vlastníků </w:t>
      </w:r>
      <w:r w:rsidR="00247727">
        <w:rPr>
          <w:sz w:val="24"/>
          <w:szCs w:val="24"/>
        </w:rPr>
        <w:t>jednotek pro dům Husova 308/12,</w:t>
      </w:r>
      <w:r w:rsidR="00247727" w:rsidRPr="00247727">
        <w:rPr>
          <w:sz w:val="24"/>
          <w:szCs w:val="24"/>
        </w:rPr>
        <w:t xml:space="preserve">309/14, Boskovice, </w:t>
      </w:r>
      <w:r w:rsidR="00247727" w:rsidRPr="000644B9">
        <w:rPr>
          <w:sz w:val="24"/>
          <w:szCs w:val="24"/>
        </w:rPr>
        <w:t>Husova 308/1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259D54C5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247727">
        <w:rPr>
          <w:sz w:val="24"/>
          <w:szCs w:val="24"/>
        </w:rPr>
        <w:t>20</w:t>
      </w:r>
      <w:r w:rsidR="00624D00">
        <w:rPr>
          <w:sz w:val="24"/>
          <w:szCs w:val="24"/>
        </w:rPr>
        <w:t>0</w:t>
      </w:r>
      <w:r w:rsidR="00247727">
        <w:rPr>
          <w:sz w:val="24"/>
          <w:szCs w:val="24"/>
        </w:rPr>
        <w:t> </w:t>
      </w:r>
      <w:r w:rsidR="00624D00">
        <w:rPr>
          <w:sz w:val="24"/>
          <w:szCs w:val="24"/>
        </w:rPr>
        <w:t>7</w:t>
      </w:r>
      <w:r w:rsidR="00247727">
        <w:rPr>
          <w:sz w:val="24"/>
          <w:szCs w:val="24"/>
        </w:rPr>
        <w:t>5</w:t>
      </w:r>
      <w:r w:rsidR="00624D00">
        <w:rPr>
          <w:sz w:val="24"/>
          <w:szCs w:val="24"/>
        </w:rPr>
        <w:t>6</w:t>
      </w:r>
      <w:r w:rsidR="00247727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723977" w:rsidRPr="00723977" w14:paraId="078CB650" w14:textId="77777777" w:rsidTr="00723977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9212C" w14:textId="77777777" w:rsidR="00723977" w:rsidRPr="00723977" w:rsidRDefault="00723977" w:rsidP="007239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397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7A0F" w14:textId="77777777" w:rsidR="00723977" w:rsidRPr="00723977" w:rsidRDefault="00723977" w:rsidP="007239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3977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992EE" w14:textId="77777777" w:rsidR="00723977" w:rsidRPr="00723977" w:rsidRDefault="00723977" w:rsidP="007239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397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6324" w14:textId="77777777" w:rsidR="00723977" w:rsidRPr="00723977" w:rsidRDefault="00723977" w:rsidP="007239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3977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63C23" w14:textId="77777777" w:rsidR="00723977" w:rsidRPr="00723977" w:rsidRDefault="00723977" w:rsidP="007239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397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DF50" w14:textId="77777777" w:rsidR="00723977" w:rsidRPr="00723977" w:rsidRDefault="00723977" w:rsidP="007239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3977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723977" w:rsidRPr="00723977" w14:paraId="1C2692E3" w14:textId="77777777" w:rsidTr="0072397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AE205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DB42E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1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624CC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E8905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3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2F4D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27671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30,00</w:t>
            </w:r>
          </w:p>
        </w:tc>
      </w:tr>
      <w:tr w:rsidR="00723977" w:rsidRPr="00723977" w14:paraId="468F2FD8" w14:textId="77777777" w:rsidTr="0072397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DCD09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F7914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10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4F7EA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7AB64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0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6FDF0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89529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053,00</w:t>
            </w:r>
          </w:p>
        </w:tc>
      </w:tr>
      <w:tr w:rsidR="00723977" w:rsidRPr="00723977" w14:paraId="52A3064B" w14:textId="77777777" w:rsidTr="0072397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B4529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931F9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09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15DE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BB84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0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96EF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F42D1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083,00</w:t>
            </w:r>
          </w:p>
        </w:tc>
      </w:tr>
      <w:tr w:rsidR="00723977" w:rsidRPr="00723977" w14:paraId="1A420EC8" w14:textId="77777777" w:rsidTr="00723977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55831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52DB0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05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8344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6A8BC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02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416C0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9B784" w14:textId="77777777" w:rsidR="00723977" w:rsidRPr="00723977" w:rsidRDefault="00723977" w:rsidP="007239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113,00</w:t>
            </w:r>
          </w:p>
        </w:tc>
      </w:tr>
    </w:tbl>
    <w:p w14:paraId="2BE2B0A9" w14:textId="5089A537" w:rsidR="00015433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98D8D2E" w14:textId="77777777" w:rsidR="00723977" w:rsidRDefault="00723977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E130F35" w14:textId="77777777" w:rsidR="00723977" w:rsidRDefault="00723977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166DD1B7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571A91" w:rsidRPr="00571A91" w14:paraId="1453ADD1" w14:textId="77777777" w:rsidTr="00571A91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BF167" w14:textId="77777777" w:rsidR="00571A91" w:rsidRPr="00571A91" w:rsidRDefault="00571A91" w:rsidP="00571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A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FD12" w14:textId="77777777" w:rsidR="00571A91" w:rsidRPr="00571A91" w:rsidRDefault="00571A91" w:rsidP="00571A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A91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EA3EE" w14:textId="77777777" w:rsidR="00571A91" w:rsidRPr="00571A91" w:rsidRDefault="00571A91" w:rsidP="00571A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A91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571A91" w:rsidRPr="00571A91" w14:paraId="1FDBDC22" w14:textId="77777777" w:rsidTr="00571A91">
        <w:trPr>
          <w:trHeight w:val="34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FE1EC" w14:textId="77777777" w:rsidR="00571A91" w:rsidRPr="00571A91" w:rsidRDefault="00571A91" w:rsidP="00571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A91">
              <w:rPr>
                <w:rFonts w:ascii="Calibri" w:hAnsi="Calibri" w:cs="Calibri"/>
                <w:color w:val="000000"/>
                <w:sz w:val="22"/>
                <w:szCs w:val="22"/>
              </w:rPr>
              <w:t>Husova 1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103" w14:textId="77777777" w:rsidR="00571A91" w:rsidRPr="00571A91" w:rsidRDefault="00571A91" w:rsidP="00571A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A91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4C525" w14:textId="08869F60" w:rsidR="00571A91" w:rsidRPr="00571A91" w:rsidRDefault="00571A91" w:rsidP="00571A91">
            <w:pPr>
              <w:jc w:val="center"/>
              <w:rPr>
                <w:rFonts w:ascii="Arial" w:hAnsi="Arial" w:cs="Arial"/>
              </w:rPr>
            </w:pPr>
            <w:r w:rsidRPr="00571A91">
              <w:rPr>
                <w:rFonts w:ascii="Arial" w:hAnsi="Arial" w:cs="Arial"/>
              </w:rPr>
              <w:t xml:space="preserve">200 </w:t>
            </w:r>
            <w:r>
              <w:rPr>
                <w:rFonts w:ascii="Arial" w:hAnsi="Arial" w:cs="Arial"/>
              </w:rPr>
              <w:t>756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05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968"/>
        <w:gridCol w:w="1320"/>
        <w:gridCol w:w="1060"/>
        <w:gridCol w:w="1330"/>
      </w:tblGrid>
      <w:tr w:rsidR="00E764A8" w:rsidRPr="00E764A8" w14:paraId="22D08DCA" w14:textId="77777777" w:rsidTr="00E764A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EBE5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7281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8F30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F37D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CE17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F0D5D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Sjednané množství  GJ</w:t>
            </w:r>
          </w:p>
        </w:tc>
      </w:tr>
      <w:tr w:rsidR="00E764A8" w:rsidRPr="00E764A8" w14:paraId="2D7CC9F2" w14:textId="77777777" w:rsidTr="00E764A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5287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DE35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76EF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AD4D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5430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zář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A0F5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14</w:t>
            </w:r>
          </w:p>
        </w:tc>
      </w:tr>
      <w:tr w:rsidR="00E764A8" w:rsidRPr="00E764A8" w14:paraId="436A20AC" w14:textId="77777777" w:rsidTr="00E764A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14F8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 xml:space="preserve">únor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2F96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3787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0C0F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895E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říje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C6E6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25</w:t>
            </w:r>
          </w:p>
        </w:tc>
      </w:tr>
      <w:tr w:rsidR="00E764A8" w:rsidRPr="00E764A8" w14:paraId="539C9938" w14:textId="77777777" w:rsidTr="00E764A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4C63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břez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4D00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ED70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C5DD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A9DF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listopa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89C8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39</w:t>
            </w:r>
          </w:p>
        </w:tc>
      </w:tr>
      <w:tr w:rsidR="00E764A8" w:rsidRPr="00E764A8" w14:paraId="0A28BB62" w14:textId="77777777" w:rsidTr="00E764A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D1D6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dub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C614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9DBE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6FE0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9380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prosine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9F5F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52</w:t>
            </w:r>
          </w:p>
        </w:tc>
      </w:tr>
      <w:tr w:rsidR="00E764A8" w:rsidRPr="00E764A8" w14:paraId="28B87941" w14:textId="77777777" w:rsidTr="00E764A8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95719" w14:textId="77777777" w:rsidR="00E764A8" w:rsidRPr="00E764A8" w:rsidRDefault="00E764A8" w:rsidP="00E764A8">
            <w:pPr>
              <w:jc w:val="center"/>
              <w:rPr>
                <w:color w:val="000000"/>
                <w:sz w:val="24"/>
                <w:szCs w:val="24"/>
              </w:rPr>
            </w:pPr>
            <w:r w:rsidRPr="00E764A8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3247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4A8">
              <w:rPr>
                <w:b/>
                <w:bCs/>
                <w:color w:val="000000"/>
                <w:sz w:val="24"/>
                <w:szCs w:val="24"/>
              </w:rPr>
              <w:t>351</w:t>
            </w:r>
          </w:p>
        </w:tc>
      </w:tr>
      <w:tr w:rsidR="00E764A8" w:rsidRPr="00E764A8" w14:paraId="2DBF2441" w14:textId="77777777" w:rsidTr="00E764A8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07393" w14:textId="77777777" w:rsidR="00E764A8" w:rsidRPr="00E764A8" w:rsidRDefault="00E764A8" w:rsidP="00E764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BAC0" w14:textId="77777777" w:rsidR="00E764A8" w:rsidRPr="00E764A8" w:rsidRDefault="00E764A8" w:rsidP="00E764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60BDF598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571A91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571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FB6C" w14:textId="77777777" w:rsidR="009E3E66" w:rsidRDefault="009E3E66">
      <w:pPr>
        <w:rPr>
          <w:sz w:val="24"/>
        </w:rPr>
      </w:pPr>
      <w:r>
        <w:separator/>
      </w:r>
    </w:p>
  </w:endnote>
  <w:endnote w:type="continuationSeparator" w:id="0">
    <w:p w14:paraId="07CBD1CF" w14:textId="77777777" w:rsidR="009E3E66" w:rsidRDefault="009E3E66">
      <w:pPr>
        <w:rPr>
          <w:sz w:val="24"/>
        </w:rPr>
      </w:pPr>
      <w:r>
        <w:continuationSeparator/>
      </w:r>
    </w:p>
  </w:endnote>
  <w:endnote w:type="continuationNotice" w:id="1">
    <w:p w14:paraId="0127F2F1" w14:textId="77777777" w:rsidR="009E3E66" w:rsidRDefault="009E3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7FB3" w14:textId="77777777" w:rsidR="00571A91" w:rsidRDefault="00571A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823CD23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A3E1A">
      <w:rPr>
        <w:noProof/>
      </w:rPr>
      <w:t>2</w:t>
    </w:r>
    <w:r>
      <w:fldChar w:fldCharType="end"/>
    </w:r>
    <w:r>
      <w:t xml:space="preserve"> z</w:t>
    </w:r>
    <w:r w:rsidR="00F6725C">
      <w:t> </w:t>
    </w:r>
    <w:r w:rsidR="00571A91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A3E1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ED84" w14:textId="77777777" w:rsidR="009E3E66" w:rsidRDefault="009E3E66">
      <w:pPr>
        <w:rPr>
          <w:sz w:val="24"/>
        </w:rPr>
      </w:pPr>
      <w:r>
        <w:separator/>
      </w:r>
    </w:p>
  </w:footnote>
  <w:footnote w:type="continuationSeparator" w:id="0">
    <w:p w14:paraId="73503C1B" w14:textId="77777777" w:rsidR="009E3E66" w:rsidRDefault="009E3E66">
      <w:pPr>
        <w:rPr>
          <w:sz w:val="24"/>
        </w:rPr>
      </w:pPr>
      <w:r>
        <w:continuationSeparator/>
      </w:r>
    </w:p>
  </w:footnote>
  <w:footnote w:type="continuationNotice" w:id="1">
    <w:p w14:paraId="0088B154" w14:textId="77777777" w:rsidR="009E3E66" w:rsidRDefault="009E3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D565" w14:textId="77777777" w:rsidR="00571A91" w:rsidRDefault="00571A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97F8" w14:textId="77777777" w:rsidR="00571A91" w:rsidRDefault="00571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44B9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1B82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727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E7ECD"/>
    <w:rsid w:val="004F70FA"/>
    <w:rsid w:val="00501AB7"/>
    <w:rsid w:val="005035C1"/>
    <w:rsid w:val="00520C1D"/>
    <w:rsid w:val="0052303C"/>
    <w:rsid w:val="00525BCA"/>
    <w:rsid w:val="00532FDE"/>
    <w:rsid w:val="00537618"/>
    <w:rsid w:val="00542EBD"/>
    <w:rsid w:val="0055225F"/>
    <w:rsid w:val="00571A91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07FC2"/>
    <w:rsid w:val="00610D1F"/>
    <w:rsid w:val="00611C3E"/>
    <w:rsid w:val="006152DA"/>
    <w:rsid w:val="0062490E"/>
    <w:rsid w:val="00624D00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23977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3E1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5A5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3E66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5890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25A47"/>
    <w:rsid w:val="00E31255"/>
    <w:rsid w:val="00E3606C"/>
    <w:rsid w:val="00E4005A"/>
    <w:rsid w:val="00E404E1"/>
    <w:rsid w:val="00E50FD3"/>
    <w:rsid w:val="00E61A30"/>
    <w:rsid w:val="00E62740"/>
    <w:rsid w:val="00E63264"/>
    <w:rsid w:val="00E73C61"/>
    <w:rsid w:val="00E764A8"/>
    <w:rsid w:val="00E81B92"/>
    <w:rsid w:val="00E965D2"/>
    <w:rsid w:val="00EA339D"/>
    <w:rsid w:val="00EA464A"/>
    <w:rsid w:val="00EA46ED"/>
    <w:rsid w:val="00EC69EE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0D147"/>
  <w15:docId w15:val="{33D78A2A-5E5B-4CAA-8C4E-2A141571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E84C-2492-4FE2-8048-6FF41A9C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1-11-25T13:43:00Z</dcterms:created>
  <dcterms:modified xsi:type="dcterms:W3CDTF">2021-11-25T13:47:00Z</dcterms:modified>
</cp:coreProperties>
</file>